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66EBCD55"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844437">
      <w:pPr>
        <w:pStyle w:val="Balk1"/>
        <w:jc w:val="left"/>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bookmarkStart w:id="4" w:name="_Toc163047372"/>
      <w:bookmarkStart w:id="5" w:name="_Toc165367900"/>
      <w:bookmarkStart w:id="6" w:name="_Toc166677227"/>
      <w:bookmarkStart w:id="7" w:name="_Toc167695643"/>
      <w:bookmarkStart w:id="8" w:name="_Toc167711399"/>
      <w:bookmarkStart w:id="9" w:name="_Toc168402756"/>
      <w:bookmarkEnd w:id="0"/>
      <w:r w:rsidRPr="00513A2A">
        <w:rPr>
          <w:lang w:eastAsia="tr-TR"/>
        </w:rPr>
        <w:lastRenderedPageBreak/>
        <w:t>BEYAN</w:t>
      </w:r>
      <w:bookmarkEnd w:id="1"/>
      <w:bookmarkEnd w:id="2"/>
      <w:bookmarkEnd w:id="3"/>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844437">
      <w:pPr>
        <w:widowControl w:val="0"/>
        <w:overflowPunct w:val="0"/>
        <w:autoSpaceDE w:val="0"/>
        <w:autoSpaceDN w:val="0"/>
        <w:adjustRightInd w:val="0"/>
        <w:spacing w:after="0" w:line="360" w:lineRule="auto"/>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4315C1AC"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r w:rsidR="00844437">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8"/>
          <w:pgSz w:w="11900" w:h="16838"/>
          <w:pgMar w:top="1418" w:right="1418" w:bottom="1418" w:left="2268" w:header="708" w:footer="708" w:gutter="0"/>
          <w:pgNumType w:fmt="lowerRoman" w:start="1"/>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bookmarkStart w:id="14" w:name="_Toc167695644"/>
      <w:bookmarkStart w:id="15" w:name="_Toc167711400"/>
      <w:bookmarkStart w:id="16" w:name="_Toc168402757"/>
      <w:r w:rsidRPr="00513A2A">
        <w:lastRenderedPageBreak/>
        <w:t>ÖZET</w:t>
      </w:r>
      <w:bookmarkEnd w:id="10"/>
      <w:bookmarkEnd w:id="11"/>
      <w:bookmarkEnd w:id="12"/>
      <w:bookmarkEnd w:id="13"/>
      <w:bookmarkEnd w:id="14"/>
      <w:bookmarkEnd w:id="15"/>
      <w:bookmarkEnd w:id="16"/>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CB45E0" w:rsidRDefault="00F87419" w:rsidP="00F87419">
      <w:pPr>
        <w:spacing w:after="0" w:line="360" w:lineRule="auto"/>
        <w:ind w:left="-1440" w:right="-1326" w:firstLine="252"/>
        <w:jc w:val="center"/>
        <w:rPr>
          <w:rFonts w:ascii="Times New Roman" w:hAnsi="Times New Roman"/>
          <w:b/>
          <w:sz w:val="10"/>
          <w:szCs w:val="10"/>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216E12F8" w:rsidR="008D5FEF" w:rsidRDefault="001A64DD" w:rsidP="008D5FEF">
      <w:pPr>
        <w:pStyle w:val="NormalTimesNewRoman"/>
        <w:spacing w:line="360" w:lineRule="auto"/>
        <w:ind w:firstLine="709"/>
      </w:pPr>
      <w:r>
        <w:t>Bilişim teknolojileri g</w:t>
      </w:r>
      <w:r w:rsidR="00CB45E0">
        <w:t xml:space="preserve">eçmişten günümüze </w:t>
      </w:r>
      <w:r>
        <w:t>ivme kazanarak sürekli değişim ve gelişim göstermiştir.</w:t>
      </w:r>
      <w:r w:rsidR="008275F6">
        <w:t xml:space="preserve"> Buna paralel olarak </w:t>
      </w:r>
      <w:r w:rsidR="00081787">
        <w:t>yazılım uygulamarının</w:t>
      </w:r>
      <w:r w:rsidR="0048187D">
        <w:t xml:space="preserve"> kapsamı ve</w:t>
      </w:r>
      <w:r w:rsidR="00081787">
        <w:t xml:space="preserve"> işlem</w:t>
      </w:r>
      <w:r w:rsidR="008B3D22">
        <w:t xml:space="preserve"> kapasitesi büyümüştür. Bu büyüme, </w:t>
      </w:r>
      <w:r w:rsidR="00EE10C4">
        <w:t xml:space="preserve">yazılımların </w:t>
      </w:r>
      <w:r w:rsidR="003332BD">
        <w:t>hacmi</w:t>
      </w:r>
      <w:r w:rsidR="0009029B">
        <w:t>ni</w:t>
      </w:r>
      <w:r w:rsidR="003332BD">
        <w:t xml:space="preserve"> ve karmaşıklığı</w:t>
      </w:r>
      <w:r w:rsidR="008B3D22">
        <w:t>nı</w:t>
      </w:r>
      <w:r w:rsidR="003332BD">
        <w:t xml:space="preserve"> art</w:t>
      </w:r>
      <w:r w:rsidR="0009029B">
        <w:t>ır</w:t>
      </w:r>
      <w:r w:rsidR="003332BD">
        <w:t>mıştır.</w:t>
      </w:r>
      <w:r w:rsidR="00081787">
        <w:t xml:space="preserve"> Bu </w:t>
      </w:r>
      <w:r w:rsidR="0048187D">
        <w:t>probleme</w:t>
      </w:r>
      <w:r w:rsidR="00081787">
        <w:t xml:space="preserve"> </w:t>
      </w:r>
      <w:r w:rsidR="001C2798">
        <w:t xml:space="preserve">getirilen </w:t>
      </w:r>
      <w:r w:rsidR="00081787">
        <w:t>çözüm</w:t>
      </w:r>
      <w:r w:rsidR="001C2798">
        <w:t>lerden biri</w:t>
      </w:r>
      <w:r w:rsidR="0009029B">
        <w:t xml:space="preserve"> de</w:t>
      </w:r>
      <w:r w:rsidR="001C2798">
        <w:t xml:space="preserve"> </w:t>
      </w:r>
      <w:r w:rsidR="0009029B">
        <w:t>2013’ten itibaren kullanımı giderek artan</w:t>
      </w:r>
      <w:r w:rsidR="0009029B">
        <w:t xml:space="preserve">  ve </w:t>
      </w:r>
      <w:r w:rsidR="00081787">
        <w:t>yeni bir yazılım mimarisi olan mikroservis mimarisi</w:t>
      </w:r>
      <w:r w:rsidR="001C2798">
        <w:t>dir</w:t>
      </w:r>
      <w:r w:rsidR="00081787">
        <w:t>.</w:t>
      </w:r>
    </w:p>
    <w:p w14:paraId="4896E7C6" w14:textId="63613864"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 xml:space="preserve">Bu mimarinin getirdiği çözümler ortadadır. Bu çalışmada mikroservis mimarisinin hangi </w:t>
      </w:r>
      <w:r w:rsidR="007E1908">
        <w:t>uygulamalar için avantaj getireceği, monolitik mimariden mikroservis mimarisine geçiş durumunda hangi adımların atılması gerektiği</w:t>
      </w:r>
      <w:r w:rsidR="008A6B53">
        <w:t>nin</w:t>
      </w:r>
      <w:r w:rsidR="007E1908">
        <w:t xml:space="preserve"> anlatılması amaçlanmıştır. Bunun için örnek bir geçiş uygulaması yapılmıştır. </w:t>
      </w:r>
      <w:r w:rsidR="007A6B81">
        <w:t xml:space="preserve">Ayrıca kurumun böyle bir dönüşüm için hazırlık durumu değerlendirilmiş ve eksiklikler </w:t>
      </w:r>
      <w:r w:rsidR="009A79AB">
        <w:t>raporlanmıştır</w:t>
      </w:r>
      <w:r w:rsidR="007A6B81">
        <w:t>.</w:t>
      </w:r>
      <w:r w:rsidR="00E14575">
        <w:t xml:space="preserve"> </w:t>
      </w:r>
    </w:p>
    <w:p w14:paraId="7C5140F7" w14:textId="070F7EBE" w:rsidR="00CB45E0"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p>
    <w:p w14:paraId="54362B95" w14:textId="1082848F" w:rsidR="00F87419" w:rsidRPr="0078097E" w:rsidRDefault="00CB45E0" w:rsidP="00CB45E0">
      <w:pPr>
        <w:rPr>
          <w:rFonts w:ascii="Times New Roman" w:hAnsi="Times New Roman"/>
          <w:sz w:val="24"/>
          <w:szCs w:val="24"/>
        </w:rPr>
      </w:pPr>
      <w:r>
        <w:rPr>
          <w:rFonts w:ascii="Times New Roman" w:hAnsi="Times New Roman"/>
          <w:sz w:val="24"/>
          <w:szCs w:val="24"/>
        </w:rPr>
        <w:br w:type="page"/>
      </w:r>
    </w:p>
    <w:p w14:paraId="3D32C3AD" w14:textId="77777777" w:rsidR="00F87419" w:rsidRPr="00C74F6C" w:rsidRDefault="00F87419" w:rsidP="00F87419">
      <w:pPr>
        <w:pStyle w:val="Balk1"/>
      </w:pPr>
      <w:bookmarkStart w:id="17" w:name="_Toc425946737"/>
      <w:bookmarkStart w:id="18" w:name="_Toc163047374"/>
      <w:bookmarkStart w:id="19" w:name="_Toc165367902"/>
      <w:bookmarkStart w:id="20" w:name="_Toc166677229"/>
      <w:bookmarkStart w:id="21" w:name="_Toc167695645"/>
      <w:bookmarkStart w:id="22" w:name="_Toc167711401"/>
      <w:bookmarkStart w:id="23" w:name="_Toc168402758"/>
      <w:r w:rsidRPr="00513A2A">
        <w:lastRenderedPageBreak/>
        <w:t>ABSTRACT</w:t>
      </w:r>
      <w:bookmarkEnd w:id="17"/>
      <w:bookmarkEnd w:id="18"/>
      <w:bookmarkEnd w:id="19"/>
      <w:bookmarkEnd w:id="20"/>
      <w:bookmarkEnd w:id="21"/>
      <w:bookmarkEnd w:id="22"/>
      <w:bookmarkEnd w:id="23"/>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24" w:name="_Toc425946738"/>
      <w:bookmarkStart w:id="25" w:name="_Toc163047375"/>
      <w:bookmarkStart w:id="26" w:name="_Toc165367903"/>
      <w:bookmarkStart w:id="27" w:name="_Toc166677230"/>
      <w:bookmarkStart w:id="28" w:name="_Toc167695646"/>
      <w:bookmarkStart w:id="29" w:name="_Toc167711402"/>
      <w:bookmarkStart w:id="30" w:name="_Toc168402759"/>
      <w:r w:rsidRPr="00513A2A">
        <w:lastRenderedPageBreak/>
        <w:t>YÖNTEM</w:t>
      </w:r>
      <w:bookmarkEnd w:id="24"/>
      <w:bookmarkEnd w:id="25"/>
      <w:bookmarkEnd w:id="26"/>
      <w:bookmarkEnd w:id="27"/>
      <w:bookmarkEnd w:id="28"/>
      <w:bookmarkEnd w:id="29"/>
      <w:bookmarkEnd w:id="30"/>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1" w:name="_Toc163047376"/>
      <w:bookmarkStart w:id="32" w:name="_Toc165367904"/>
      <w:bookmarkStart w:id="33" w:name="_Toc166677231"/>
      <w:bookmarkStart w:id="34" w:name="_Toc167695647"/>
      <w:bookmarkStart w:id="35" w:name="_Toc167711403"/>
      <w:bookmarkStart w:id="36" w:name="_Toc168402760"/>
      <w:r w:rsidRPr="004974A8">
        <w:lastRenderedPageBreak/>
        <w:t>İÇİNDEKİLER</w:t>
      </w:r>
      <w:bookmarkEnd w:id="31"/>
      <w:bookmarkEnd w:id="32"/>
      <w:bookmarkEnd w:id="33"/>
      <w:bookmarkEnd w:id="34"/>
      <w:bookmarkEnd w:id="35"/>
      <w:bookmarkEnd w:id="36"/>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65875D6" w:rsidR="004974A8" w:rsidRDefault="004974A8" w:rsidP="00DC299D">
      <w:pPr>
        <w:pStyle w:val="Balk1"/>
      </w:pPr>
      <w:bookmarkStart w:id="37" w:name="_Toc163047377"/>
      <w:bookmarkStart w:id="38" w:name="_Toc165367905"/>
      <w:bookmarkStart w:id="39" w:name="_Toc166677232"/>
      <w:bookmarkStart w:id="40" w:name="_Toc167695648"/>
      <w:bookmarkStart w:id="41" w:name="_Toc167711404"/>
      <w:bookmarkStart w:id="42" w:name="_Toc168402761"/>
      <w:r w:rsidRPr="004974A8">
        <w:lastRenderedPageBreak/>
        <w:t>ŞEKİLLER</w:t>
      </w:r>
      <w:bookmarkEnd w:id="37"/>
      <w:bookmarkEnd w:id="38"/>
      <w:bookmarkEnd w:id="39"/>
      <w:bookmarkEnd w:id="40"/>
      <w:bookmarkEnd w:id="41"/>
      <w:bookmarkEnd w:id="42"/>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3"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3"/>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455F22BE"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4" w:name="_Toc163047378"/>
      <w:bookmarkStart w:id="45" w:name="_Toc165367906"/>
      <w:bookmarkStart w:id="46" w:name="_Toc166677233"/>
      <w:bookmarkStart w:id="47" w:name="_Toc167695649"/>
      <w:bookmarkStart w:id="48" w:name="_Toc167711405"/>
      <w:bookmarkStart w:id="49" w:name="_Toc168402762"/>
      <w:r>
        <w:lastRenderedPageBreak/>
        <w:t>TABLOLAR</w:t>
      </w:r>
      <w:bookmarkEnd w:id="44"/>
      <w:bookmarkEnd w:id="45"/>
      <w:bookmarkEnd w:id="46"/>
      <w:bookmarkEnd w:id="47"/>
      <w:bookmarkEnd w:id="48"/>
      <w:bookmarkEnd w:id="49"/>
    </w:p>
    <w:p w14:paraId="5A14AE7F" w14:textId="3696C88F" w:rsidR="0050504B" w:rsidRDefault="007C1FCA" w:rsidP="00BE6318">
      <w:pPr>
        <w:pStyle w:val="Balk1"/>
      </w:pPr>
      <w:bookmarkStart w:id="50" w:name="_Toc163047379"/>
      <w:bookmarkStart w:id="51" w:name="_Toc165367907"/>
      <w:bookmarkStart w:id="52" w:name="_Toc166677234"/>
      <w:bookmarkStart w:id="53" w:name="_Toc167695650"/>
      <w:bookmarkStart w:id="54" w:name="_Toc167711406"/>
      <w:bookmarkStart w:id="55" w:name="_Toc168402763"/>
      <w:r>
        <w:lastRenderedPageBreak/>
        <w:t>GRAFİKLER</w:t>
      </w:r>
      <w:r w:rsidR="00B77801">
        <w:t xml:space="preserve"> </w:t>
      </w:r>
    </w:p>
    <w:p w14:paraId="66772037" w14:textId="5A9819DC"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0B7F59">
        <w:rPr>
          <w:b/>
          <w:bCs/>
          <w:sz w:val="22"/>
          <w:szCs w:val="22"/>
        </w:rPr>
        <w:t>Katılan Personellerin Unvanlara Göre Dağılımı</w:t>
      </w:r>
      <w:r w:rsidRPr="00DF7636">
        <w:rPr>
          <w:b/>
          <w:bCs/>
          <w:sz w:val="22"/>
          <w:szCs w:val="22"/>
        </w:rPr>
        <w:t>.....</w:t>
      </w:r>
      <w:r w:rsidR="00142040">
        <w:rPr>
          <w:b/>
          <w:bCs/>
          <w:sz w:val="22"/>
          <w:szCs w:val="22"/>
        </w:rPr>
        <w:t>............................................</w:t>
      </w:r>
      <w:r w:rsidR="000B7F59">
        <w:rPr>
          <w:b/>
          <w:bCs/>
          <w:sz w:val="22"/>
          <w:szCs w:val="22"/>
        </w:rPr>
        <w:t>36</w:t>
      </w:r>
    </w:p>
    <w:p w14:paraId="05931F28" w14:textId="1FC44B53"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615D5">
        <w:rPr>
          <w:b/>
          <w:bCs/>
          <w:sz w:val="22"/>
          <w:szCs w:val="22"/>
        </w:rPr>
        <w:t>Personelin Deneyim Yılı Dağılımı</w:t>
      </w:r>
      <w:r w:rsidRPr="004615D5">
        <w:rPr>
          <w:b/>
          <w:bCs/>
          <w:sz w:val="22"/>
          <w:szCs w:val="22"/>
        </w:rPr>
        <w:t>..................</w:t>
      </w:r>
      <w:r w:rsidR="00444437" w:rsidRPr="004615D5">
        <w:rPr>
          <w:b/>
          <w:bCs/>
          <w:sz w:val="22"/>
          <w:szCs w:val="22"/>
        </w:rPr>
        <w:t>.............................................</w:t>
      </w:r>
      <w:r w:rsidR="001A5379" w:rsidRPr="004615D5">
        <w:rPr>
          <w:b/>
          <w:bCs/>
          <w:sz w:val="22"/>
          <w:szCs w:val="22"/>
        </w:rPr>
        <w:t>.</w:t>
      </w:r>
      <w:r w:rsidR="004615D5">
        <w:rPr>
          <w:b/>
          <w:bCs/>
          <w:sz w:val="22"/>
          <w:szCs w:val="22"/>
        </w:rPr>
        <w:t>........</w:t>
      </w:r>
      <w:r w:rsidR="004615D5" w:rsidRPr="004615D5">
        <w:rPr>
          <w:b/>
          <w:bCs/>
          <w:sz w:val="22"/>
          <w:szCs w:val="22"/>
        </w:rPr>
        <w:t>36</w:t>
      </w:r>
    </w:p>
    <w:p w14:paraId="411FE2D9" w14:textId="5757AE73"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615D5">
        <w:rPr>
          <w:b/>
          <w:bCs/>
          <w:sz w:val="22"/>
          <w:szCs w:val="22"/>
        </w:rPr>
        <w:t>Personelin Deneyimi Olan Roller</w:t>
      </w:r>
      <w:r w:rsidRPr="004615D5">
        <w:rPr>
          <w:b/>
          <w:bCs/>
          <w:sz w:val="22"/>
          <w:szCs w:val="22"/>
        </w:rPr>
        <w:t>.................................................................</w:t>
      </w:r>
      <w:r w:rsidR="004615D5" w:rsidRPr="004615D5">
        <w:rPr>
          <w:b/>
          <w:bCs/>
          <w:sz w:val="22"/>
          <w:szCs w:val="22"/>
        </w:rPr>
        <w:t>..</w:t>
      </w:r>
      <w:r w:rsidR="004615D5">
        <w:rPr>
          <w:b/>
          <w:bCs/>
          <w:sz w:val="22"/>
          <w:szCs w:val="22"/>
        </w:rPr>
        <w:t>......</w:t>
      </w:r>
      <w:r w:rsidR="004615D5" w:rsidRPr="004615D5">
        <w:rPr>
          <w:b/>
          <w:bCs/>
          <w:sz w:val="22"/>
          <w:szCs w:val="22"/>
        </w:rPr>
        <w:t>36</w:t>
      </w:r>
    </w:p>
    <w:p w14:paraId="44C7A3FC" w14:textId="3B9E9DAD"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615D5">
        <w:rPr>
          <w:b/>
          <w:bCs/>
          <w:sz w:val="22"/>
          <w:szCs w:val="22"/>
        </w:rPr>
        <w:t>Personelin Mikroservis Mimarisi Bilgisi</w:t>
      </w:r>
      <w:r w:rsidRPr="004615D5">
        <w:rPr>
          <w:b/>
          <w:bCs/>
          <w:sz w:val="22"/>
          <w:szCs w:val="22"/>
        </w:rPr>
        <w:t>............................................................</w:t>
      </w:r>
      <w:r w:rsidR="004615D5">
        <w:rPr>
          <w:b/>
          <w:bCs/>
          <w:sz w:val="22"/>
          <w:szCs w:val="22"/>
        </w:rPr>
        <w:t>.</w:t>
      </w:r>
      <w:r w:rsidR="004615D5" w:rsidRPr="004615D5">
        <w:rPr>
          <w:b/>
          <w:bCs/>
          <w:sz w:val="22"/>
          <w:szCs w:val="22"/>
        </w:rPr>
        <w:t>36</w:t>
      </w:r>
    </w:p>
    <w:p w14:paraId="25A6B6E6" w14:textId="1E7E44EA"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615D5">
        <w:rPr>
          <w:b/>
          <w:bCs/>
          <w:sz w:val="22"/>
          <w:szCs w:val="22"/>
        </w:rPr>
        <w:t>Personelin Mikroservis Mimarisi Proje Tecrübesi</w:t>
      </w:r>
      <w:r w:rsidRPr="004615D5">
        <w:rPr>
          <w:b/>
          <w:bCs/>
          <w:sz w:val="22"/>
          <w:szCs w:val="22"/>
        </w:rPr>
        <w:t>.............................................</w:t>
      </w:r>
      <w:r w:rsidR="004615D5" w:rsidRPr="004615D5">
        <w:rPr>
          <w:b/>
          <w:bCs/>
          <w:sz w:val="22"/>
          <w:szCs w:val="22"/>
        </w:rPr>
        <w:t>36</w:t>
      </w:r>
    </w:p>
    <w:p w14:paraId="7C5E3BBA" w14:textId="61EEFED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615D5">
        <w:rPr>
          <w:b/>
          <w:bCs/>
          <w:sz w:val="22"/>
          <w:szCs w:val="22"/>
        </w:rPr>
        <w:t>Personelin Kullandığı Teknolojiler</w:t>
      </w:r>
      <w:r w:rsidRPr="004615D5">
        <w:rPr>
          <w:b/>
          <w:bCs/>
          <w:sz w:val="22"/>
          <w:szCs w:val="22"/>
        </w:rPr>
        <w:t>......................................................................</w:t>
      </w:r>
      <w:r w:rsidR="004615D5" w:rsidRPr="004615D5">
        <w:rPr>
          <w:b/>
          <w:bCs/>
          <w:sz w:val="22"/>
          <w:szCs w:val="22"/>
        </w:rPr>
        <w:t>36</w:t>
      </w:r>
    </w:p>
    <w:p w14:paraId="77ABEDA1" w14:textId="601FEACC"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615D5">
        <w:rPr>
          <w:b/>
          <w:bCs/>
          <w:sz w:val="22"/>
          <w:szCs w:val="22"/>
        </w:rPr>
        <w:t>Mikroservislerin Öğrenimi ve Uygulanması için Zaman ve Kaynak</w:t>
      </w:r>
      <w:r w:rsidR="00CB34B9">
        <w:rPr>
          <w:b/>
          <w:bCs/>
          <w:sz w:val="22"/>
          <w:szCs w:val="22"/>
        </w:rPr>
        <w:t xml:space="preserve"> </w:t>
      </w:r>
      <w:r w:rsidR="00CC7242" w:rsidRPr="004615D5">
        <w:rPr>
          <w:b/>
          <w:bCs/>
          <w:sz w:val="22"/>
          <w:szCs w:val="22"/>
        </w:rPr>
        <w:t>Kullanılabilirliği</w:t>
      </w:r>
      <w:r w:rsidRPr="004615D5">
        <w:rPr>
          <w:b/>
          <w:bCs/>
          <w:sz w:val="22"/>
          <w:szCs w:val="22"/>
        </w:rPr>
        <w:t>.................................................................................................................</w:t>
      </w:r>
      <w:r w:rsidR="004615D5">
        <w:rPr>
          <w:b/>
          <w:bCs/>
          <w:sz w:val="22"/>
          <w:szCs w:val="22"/>
        </w:rPr>
        <w:t>...</w:t>
      </w:r>
      <w:r w:rsidR="004615D5" w:rsidRPr="004615D5">
        <w:rPr>
          <w:b/>
          <w:bCs/>
          <w:sz w:val="22"/>
          <w:szCs w:val="22"/>
        </w:rPr>
        <w:t>36</w:t>
      </w:r>
    </w:p>
    <w:p w14:paraId="4461F2E5" w14:textId="732F446A" w:rsidR="005D7777" w:rsidRPr="004615D5" w:rsidRDefault="005D7777" w:rsidP="004615D5">
      <w:pPr>
        <w:pStyle w:val="TezMetni"/>
        <w:ind w:firstLine="0"/>
        <w:jc w:val="left"/>
        <w:rPr>
          <w:b/>
          <w:bCs/>
          <w:sz w:val="22"/>
          <w:szCs w:val="22"/>
        </w:rPr>
      </w:pPr>
      <w:r w:rsidRPr="004615D5">
        <w:rPr>
          <w:b/>
          <w:bCs/>
          <w:sz w:val="22"/>
          <w:szCs w:val="22"/>
        </w:rPr>
        <w:t>Grafik 8:</w:t>
      </w:r>
      <w:r w:rsidR="004615D5">
        <w:rPr>
          <w:b/>
          <w:bCs/>
          <w:sz w:val="22"/>
          <w:szCs w:val="22"/>
        </w:rPr>
        <w:t xml:space="preserve"> </w:t>
      </w:r>
      <w:r w:rsidR="00CC7242" w:rsidRPr="004615D5">
        <w:rPr>
          <w:b/>
          <w:bCs/>
          <w:sz w:val="22"/>
          <w:szCs w:val="22"/>
        </w:rPr>
        <w:t>Mevcut Uygulamalar İçin Mikroservis Mimarisinin Benimsenmesinin Faydalarına İlişkin Perspektifler</w:t>
      </w:r>
      <w:r w:rsidRPr="004615D5">
        <w:rPr>
          <w:b/>
          <w:bCs/>
          <w:sz w:val="22"/>
          <w:szCs w:val="22"/>
        </w:rPr>
        <w:t>.........................................................................................</w:t>
      </w:r>
      <w:r w:rsidR="004615D5" w:rsidRPr="004615D5">
        <w:rPr>
          <w:b/>
          <w:bCs/>
          <w:sz w:val="22"/>
          <w:szCs w:val="22"/>
        </w:rPr>
        <w:t>36</w:t>
      </w:r>
    </w:p>
    <w:p w14:paraId="1E82E371" w14:textId="5C08C9CC" w:rsidR="005D7777" w:rsidRPr="004615D5" w:rsidRDefault="005D7777" w:rsidP="004615D5">
      <w:pPr>
        <w:pStyle w:val="TezMetni"/>
        <w:ind w:firstLine="0"/>
        <w:jc w:val="left"/>
        <w:rPr>
          <w:b/>
          <w:bCs/>
          <w:sz w:val="22"/>
          <w:szCs w:val="22"/>
        </w:rPr>
      </w:pPr>
      <w:r w:rsidRPr="004615D5">
        <w:rPr>
          <w:b/>
          <w:bCs/>
          <w:sz w:val="22"/>
          <w:szCs w:val="22"/>
        </w:rPr>
        <w:t>Grafik 9:</w:t>
      </w:r>
      <w:r w:rsidR="004615D5">
        <w:rPr>
          <w:b/>
          <w:bCs/>
          <w:sz w:val="22"/>
          <w:szCs w:val="22"/>
        </w:rPr>
        <w:t xml:space="preserve"> </w:t>
      </w:r>
      <w:r w:rsidR="004615D5" w:rsidRPr="004615D5">
        <w:rPr>
          <w:b/>
          <w:bCs/>
          <w:sz w:val="22"/>
          <w:szCs w:val="22"/>
        </w:rPr>
        <w:t>Mikroservis Mimarisi İçin Altyapının Algılanan Yeterliliği</w:t>
      </w:r>
      <w:r w:rsidRPr="004615D5">
        <w:rPr>
          <w:b/>
          <w:bCs/>
          <w:sz w:val="22"/>
          <w:szCs w:val="22"/>
        </w:rPr>
        <w:t>............................</w:t>
      </w:r>
      <w:r w:rsidR="004615D5" w:rsidRPr="004615D5">
        <w:rPr>
          <w:b/>
          <w:bCs/>
          <w:sz w:val="22"/>
          <w:szCs w:val="22"/>
        </w:rPr>
        <w:t>36</w:t>
      </w:r>
    </w:p>
    <w:p w14:paraId="325320DB" w14:textId="4C470A0E"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615D5">
        <w:rPr>
          <w:b/>
          <w:bCs/>
          <w:sz w:val="22"/>
          <w:szCs w:val="22"/>
        </w:rPr>
        <w:t>Mikroservis Mimarisi İçin Teknolojik Altyapı ve İnsan Kaynaklarının Algılanan Yeterlilik Derecesi</w:t>
      </w:r>
      <w:r w:rsidRPr="004615D5">
        <w:rPr>
          <w:b/>
          <w:bCs/>
          <w:sz w:val="22"/>
          <w:szCs w:val="22"/>
        </w:rPr>
        <w:t>................................................................................................</w:t>
      </w:r>
      <w:r w:rsidR="004615D5" w:rsidRPr="004615D5">
        <w:rPr>
          <w:b/>
          <w:bCs/>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50504B">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DF78F4">
      <w:pPr>
        <w:pStyle w:val="Balk1"/>
      </w:pPr>
      <w:r>
        <w:lastRenderedPageBreak/>
        <w:t>KISALTMALAR</w:t>
      </w:r>
      <w:bookmarkEnd w:id="50"/>
      <w:bookmarkEnd w:id="51"/>
      <w:bookmarkEnd w:id="52"/>
      <w:bookmarkEnd w:id="53"/>
      <w:bookmarkEnd w:id="54"/>
      <w:bookmarkEnd w:id="55"/>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International Business Machines</w:t>
      </w:r>
    </w:p>
    <w:p w14:paraId="4C53D1AB" w14:textId="2FCEC5DC" w:rsidR="00942E21" w:rsidRDefault="00942E21" w:rsidP="00563A67">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4D48BE40" w14:textId="61819ACE" w:rsidR="00942E21" w:rsidRDefault="00942E21" w:rsidP="00563A67">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r w:rsidRPr="00BC53EE">
        <w:t>Uniform Resource Locator</w:t>
      </w:r>
    </w:p>
    <w:p w14:paraId="1433368F" w14:textId="1BBEE2B9" w:rsidR="001C09AA" w:rsidRDefault="001C09AA" w:rsidP="00563A67">
      <w:pPr>
        <w:pStyle w:val="TezMetni"/>
        <w:ind w:left="-142" w:hanging="709"/>
        <w:jc w:val="left"/>
      </w:pPr>
      <w:r>
        <w:t>URI</w:t>
      </w:r>
      <w:r>
        <w:tab/>
      </w:r>
      <w:r>
        <w:tab/>
      </w:r>
      <w:r>
        <w:tab/>
      </w:r>
      <w:r w:rsidRPr="00BC53EE">
        <w:t>Uniform Resource</w:t>
      </w:r>
      <w:r>
        <w:t xml:space="preserve"> </w:t>
      </w:r>
      <w:r w:rsidRPr="001C09AA">
        <w:t>Identifier</w:t>
      </w:r>
    </w:p>
    <w:p w14:paraId="07E78BE7" w14:textId="0657F23D" w:rsidR="00BC53EE" w:rsidRDefault="00E12735" w:rsidP="00563A67">
      <w:pPr>
        <w:pStyle w:val="TezMetni"/>
        <w:ind w:left="-142" w:hanging="709"/>
        <w:jc w:val="left"/>
      </w:pPr>
      <w:r>
        <w:t xml:space="preserve">CRUD </w:t>
      </w:r>
      <w:r>
        <w:tab/>
      </w:r>
      <w:r>
        <w:tab/>
        <w:t>Create, Read, Update, Delete</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56" w:name="_Toc163047380"/>
      <w:bookmarkStart w:id="57" w:name="_Toc165367908"/>
      <w:bookmarkStart w:id="58" w:name="_Toc166677235"/>
      <w:bookmarkStart w:id="59" w:name="_Toc167695651"/>
      <w:bookmarkStart w:id="60" w:name="_Toc167711407"/>
      <w:bookmarkStart w:id="61" w:name="_Toc168402764"/>
      <w:r>
        <w:lastRenderedPageBreak/>
        <w:t>GİRİŞ</w:t>
      </w:r>
      <w:bookmarkEnd w:id="56"/>
      <w:bookmarkEnd w:id="57"/>
      <w:bookmarkEnd w:id="58"/>
      <w:bookmarkEnd w:id="59"/>
      <w:bookmarkEnd w:id="60"/>
      <w:bookmarkEnd w:id="61"/>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2" w:name="_Toc163047381"/>
      <w:bookmarkStart w:id="63" w:name="_Toc165367909"/>
      <w:bookmarkStart w:id="64" w:name="_Toc166677236"/>
      <w:bookmarkStart w:id="65" w:name="_Toc167695652"/>
      <w:bookmarkStart w:id="66" w:name="_Toc167711408"/>
      <w:bookmarkStart w:id="67" w:name="_Toc168402765"/>
      <w:r>
        <w:lastRenderedPageBreak/>
        <w:t>BİRİNCİ BÖLÜM</w:t>
      </w:r>
      <w:bookmarkEnd w:id="62"/>
      <w:bookmarkEnd w:id="63"/>
      <w:bookmarkEnd w:id="64"/>
      <w:bookmarkEnd w:id="65"/>
      <w:bookmarkEnd w:id="66"/>
      <w:bookmarkEnd w:id="67"/>
      <w:r>
        <w:t xml:space="preserve"> </w:t>
      </w:r>
    </w:p>
    <w:p w14:paraId="09B4FC28" w14:textId="2419B369" w:rsidR="00B8755E" w:rsidRDefault="008E67DB" w:rsidP="00B8755E">
      <w:pPr>
        <w:pStyle w:val="Balk1"/>
      </w:pPr>
      <w:bookmarkStart w:id="68" w:name="_Toc163047382"/>
      <w:bookmarkStart w:id="69" w:name="_Toc165367910"/>
      <w:bookmarkStart w:id="70" w:name="_Toc166677237"/>
      <w:bookmarkStart w:id="71" w:name="_Toc167695653"/>
      <w:bookmarkStart w:id="72" w:name="_Toc167711409"/>
      <w:bookmarkStart w:id="73" w:name="_Toc168402766"/>
      <w:r>
        <w:t>YAZILIM</w:t>
      </w:r>
      <w:r w:rsidR="00C454A6">
        <w:t xml:space="preserve"> MİMARİ</w:t>
      </w:r>
      <w:bookmarkEnd w:id="68"/>
      <w:bookmarkEnd w:id="69"/>
      <w:r w:rsidR="009E1AD6">
        <w:t>Sİ</w:t>
      </w:r>
      <w:bookmarkEnd w:id="70"/>
      <w:bookmarkEnd w:id="71"/>
      <w:bookmarkEnd w:id="72"/>
      <w:bookmarkEnd w:id="73"/>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4" w:name="_Toc165367912"/>
      <w:bookmarkStart w:id="75" w:name="_Toc166677239"/>
      <w:bookmarkStart w:id="76" w:name="_Toc167695655"/>
      <w:bookmarkStart w:id="77" w:name="_Toc167711410"/>
      <w:bookmarkStart w:id="78" w:name="_Toc168402767"/>
      <w:r>
        <w:t>T</w:t>
      </w:r>
      <w:bookmarkEnd w:id="74"/>
      <w:bookmarkEnd w:id="75"/>
      <w:bookmarkEnd w:id="76"/>
      <w:r w:rsidR="006F7F93">
        <w:t>ANIM</w:t>
      </w:r>
      <w:bookmarkEnd w:id="77"/>
      <w:bookmarkEnd w:id="78"/>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9" w:name="_Toc165367913"/>
      <w:bookmarkStart w:id="80" w:name="_Toc166677240"/>
      <w:bookmarkStart w:id="81" w:name="_Toc167695656"/>
      <w:bookmarkStart w:id="82" w:name="_Toc167711411"/>
      <w:bookmarkStart w:id="83" w:name="_Toc168402768"/>
      <w:r>
        <w:t>Y</w:t>
      </w:r>
      <w:bookmarkEnd w:id="79"/>
      <w:bookmarkEnd w:id="80"/>
      <w:bookmarkEnd w:id="81"/>
      <w:r w:rsidR="006F7F93">
        <w:t>AZILIM MİMARİSİNİN YARARLARI</w:t>
      </w:r>
      <w:bookmarkEnd w:id="82"/>
      <w:bookmarkEnd w:id="83"/>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4" w:name="_Toc165367914"/>
      <w:bookmarkStart w:id="85" w:name="_Toc166677241"/>
      <w:bookmarkStart w:id="86" w:name="_Toc167695657"/>
      <w:bookmarkStart w:id="87" w:name="_Toc167711412"/>
      <w:bookmarkStart w:id="88" w:name="_Toc168402769"/>
      <w:r>
        <w:lastRenderedPageBreak/>
        <w:t>Y</w:t>
      </w:r>
      <w:bookmarkEnd w:id="84"/>
      <w:bookmarkEnd w:id="85"/>
      <w:bookmarkEnd w:id="86"/>
      <w:r w:rsidR="00472A5D">
        <w:t>AZILIM MİMARİSİ ÇEŞİTLERİ</w:t>
      </w:r>
      <w:bookmarkEnd w:id="87"/>
      <w:bookmarkEnd w:id="88"/>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9" w:name="_Toc165367915"/>
      <w:bookmarkStart w:id="90" w:name="_Toc166677242"/>
      <w:bookmarkStart w:id="91" w:name="_Toc167695658"/>
      <w:bookmarkStart w:id="92" w:name="_Toc167711413"/>
      <w:bookmarkStart w:id="93" w:name="_Toc168402770"/>
      <w:r>
        <w:t>Monolitik Mimari</w:t>
      </w:r>
      <w:bookmarkEnd w:id="89"/>
      <w:bookmarkEnd w:id="90"/>
      <w:bookmarkEnd w:id="91"/>
      <w:bookmarkEnd w:id="92"/>
      <w:bookmarkEnd w:id="93"/>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4" w:name="_Toc165367916"/>
      <w:bookmarkStart w:id="95" w:name="_Toc166677243"/>
      <w:bookmarkStart w:id="96" w:name="_Toc167695659"/>
      <w:bookmarkStart w:id="97" w:name="_Toc167711414"/>
      <w:bookmarkStart w:id="98" w:name="_Toc168402771"/>
      <w:r>
        <w:t xml:space="preserve">Servis </w:t>
      </w:r>
      <w:r w:rsidR="00074F57">
        <w:t>Odaklı</w:t>
      </w:r>
      <w:r>
        <w:t xml:space="preserve"> Mimari</w:t>
      </w:r>
      <w:bookmarkEnd w:id="94"/>
      <w:bookmarkEnd w:id="95"/>
      <w:bookmarkEnd w:id="96"/>
      <w:bookmarkEnd w:id="97"/>
      <w:bookmarkEnd w:id="98"/>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99" w:name="_Toc166677244"/>
      <w:bookmarkStart w:id="100" w:name="_Toc167695660"/>
      <w:bookmarkStart w:id="101" w:name="_Toc167711415"/>
      <w:bookmarkStart w:id="102" w:name="_Toc168402772"/>
      <w:r>
        <w:lastRenderedPageBreak/>
        <w:t>Mikroservis Mimarisi</w:t>
      </w:r>
      <w:bookmarkEnd w:id="99"/>
      <w:bookmarkEnd w:id="100"/>
      <w:bookmarkEnd w:id="101"/>
      <w:bookmarkEnd w:id="102"/>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137D6EFA">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9"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3" w:name="_Toc167711416"/>
      <w:bookmarkStart w:id="104" w:name="_Toc168402773"/>
      <w:bookmarkStart w:id="105" w:name="_Toc166677245"/>
      <w:bookmarkStart w:id="106" w:name="_Toc167695661"/>
      <w:r>
        <w:lastRenderedPageBreak/>
        <w:t>İKİNCİ BÖLÜM</w:t>
      </w:r>
      <w:bookmarkEnd w:id="103"/>
      <w:bookmarkEnd w:id="104"/>
    </w:p>
    <w:p w14:paraId="4A9AE768" w14:textId="43E4D5B5" w:rsidR="00084D40" w:rsidRDefault="009E65B9" w:rsidP="00B8755E">
      <w:pPr>
        <w:pStyle w:val="Balk1"/>
      </w:pPr>
      <w:bookmarkStart w:id="107" w:name="_Toc167711417"/>
      <w:bookmarkStart w:id="108" w:name="_Toc168402774"/>
      <w:r>
        <w:t>MİKROSERVİS</w:t>
      </w:r>
      <w:r w:rsidR="009E1AD6">
        <w:t xml:space="preserve"> MİMARİSİ</w:t>
      </w:r>
      <w:bookmarkEnd w:id="105"/>
      <w:bookmarkEnd w:id="106"/>
      <w:bookmarkEnd w:id="107"/>
      <w:bookmarkEnd w:id="108"/>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09" w:name="_Toc166677246"/>
      <w:bookmarkStart w:id="110" w:name="_Toc167695662"/>
      <w:bookmarkStart w:id="111" w:name="_Toc167711418"/>
      <w:bookmarkStart w:id="112" w:name="_Toc168402775"/>
      <w:r>
        <w:t>MİKROSERVİS MİMARİSİ</w:t>
      </w:r>
      <w:r w:rsidR="00084D40">
        <w:t xml:space="preserve"> </w:t>
      </w:r>
      <w:bookmarkEnd w:id="109"/>
      <w:bookmarkEnd w:id="110"/>
      <w:r>
        <w:t>TARİHÇESİ</w:t>
      </w:r>
      <w:bookmarkEnd w:id="111"/>
      <w:bookmarkEnd w:id="112"/>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0">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3" w:name="_Toc166677247"/>
      <w:bookmarkStart w:id="114" w:name="_Toc167695663"/>
      <w:bookmarkStart w:id="115" w:name="_Toc167711419"/>
      <w:bookmarkStart w:id="116" w:name="_Toc168402776"/>
      <w:r>
        <w:t>MİKROSERVİS MİMARİSİ</w:t>
      </w:r>
      <w:r w:rsidR="00CC4301">
        <w:t xml:space="preserve"> </w:t>
      </w:r>
      <w:r>
        <w:t>TANIMI</w:t>
      </w:r>
      <w:r w:rsidR="00096F82">
        <w:t xml:space="preserve"> </w:t>
      </w:r>
      <w:r>
        <w:t>VE ÖZELLİKLER</w:t>
      </w:r>
      <w:bookmarkEnd w:id="113"/>
      <w:bookmarkEnd w:id="114"/>
      <w:r>
        <w:t>İ</w:t>
      </w:r>
      <w:bookmarkEnd w:id="115"/>
      <w:bookmarkEnd w:id="116"/>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17" w:name="_Toc166677248"/>
      <w:bookmarkStart w:id="118" w:name="_Toc167695664"/>
      <w:bookmarkStart w:id="119" w:name="_Toc167711420"/>
      <w:bookmarkStart w:id="120" w:name="_Toc168402777"/>
      <w:r>
        <w:lastRenderedPageBreak/>
        <w:t>Mikroservis Mimarisinin</w:t>
      </w:r>
      <w:r w:rsidR="00C2048A">
        <w:t xml:space="preserve"> Avantaj</w:t>
      </w:r>
      <w:r w:rsidR="00201854">
        <w:t>ları</w:t>
      </w:r>
      <w:r w:rsidR="00C2048A">
        <w:t xml:space="preserve"> ve Dezavantajları</w:t>
      </w:r>
      <w:bookmarkEnd w:id="117"/>
      <w:bookmarkEnd w:id="118"/>
      <w:bookmarkEnd w:id="119"/>
      <w:bookmarkEnd w:id="120"/>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1" w:name="_Toc166677249"/>
      <w:bookmarkStart w:id="122" w:name="_Toc167695665"/>
      <w:bookmarkStart w:id="123" w:name="_Toc167711421"/>
      <w:bookmarkStart w:id="124"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1"/>
      <w:bookmarkEnd w:id="122"/>
      <w:bookmarkEnd w:id="123"/>
      <w:bookmarkEnd w:id="124"/>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25" w:name="_Toc166677250"/>
      <w:bookmarkStart w:id="126" w:name="_Toc167695666"/>
      <w:bookmarkStart w:id="127" w:name="_Toc167711422"/>
      <w:bookmarkStart w:id="128" w:name="_Toc168402779"/>
      <w:r>
        <w:t>Mikroservis Mimarisinin SOA ile Karşılaştırılması</w:t>
      </w:r>
      <w:bookmarkEnd w:id="125"/>
      <w:bookmarkEnd w:id="126"/>
      <w:bookmarkEnd w:id="127"/>
      <w:bookmarkEnd w:id="128"/>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29" w:name="_Toc166677251"/>
      <w:bookmarkStart w:id="130" w:name="_Toc167695667"/>
      <w:bookmarkStart w:id="131" w:name="_Toc167711423"/>
      <w:bookmarkStart w:id="132" w:name="_Toc168402780"/>
      <w:r>
        <w:t>MİKROSERVİS</w:t>
      </w:r>
      <w:r w:rsidR="00473C9B">
        <w:t xml:space="preserve"> </w:t>
      </w:r>
      <w:r>
        <w:t xml:space="preserve">MİMARİSİYLE İLİŞKİLİ </w:t>
      </w:r>
      <w:bookmarkEnd w:id="129"/>
      <w:bookmarkEnd w:id="130"/>
      <w:r>
        <w:t>KAVRAMLAR</w:t>
      </w:r>
      <w:bookmarkEnd w:id="131"/>
      <w:bookmarkEnd w:id="13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3" w:name="_Toc166677252"/>
      <w:bookmarkStart w:id="134" w:name="_Toc167695668"/>
      <w:bookmarkStart w:id="135" w:name="_Toc167711424"/>
      <w:bookmarkStart w:id="136" w:name="_Toc168402781"/>
      <w:r>
        <w:t>Alan Odaklı Tasarım (</w:t>
      </w:r>
      <w:r w:rsidR="00517763">
        <w:t>DDD</w:t>
      </w:r>
      <w:r>
        <w:t>)</w:t>
      </w:r>
      <w:bookmarkEnd w:id="133"/>
      <w:bookmarkEnd w:id="134"/>
      <w:bookmarkEnd w:id="135"/>
      <w:bookmarkEnd w:id="136"/>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37" w:name="_Toc166677254"/>
      <w:bookmarkStart w:id="138" w:name="_Toc167695670"/>
      <w:bookmarkStart w:id="139" w:name="_Toc167711426"/>
      <w:bookmarkStart w:id="140" w:name="_Toc168402783"/>
      <w:r>
        <w:t>Docker</w:t>
      </w:r>
      <w:bookmarkEnd w:id="137"/>
      <w:bookmarkEnd w:id="138"/>
      <w:bookmarkEnd w:id="139"/>
      <w:bookmarkEnd w:id="140"/>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1" w:name="_Toc167695671"/>
      <w:bookmarkStart w:id="142" w:name="_Toc167711427"/>
      <w:bookmarkStart w:id="143" w:name="_Toc168402784"/>
      <w:r>
        <w:t>Docker’ın Temel Bileşenleri</w:t>
      </w:r>
      <w:bookmarkEnd w:id="141"/>
      <w:bookmarkEnd w:id="142"/>
      <w:bookmarkEnd w:id="143"/>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2">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4" w:name="_Toc167695672"/>
      <w:bookmarkStart w:id="145" w:name="_Toc167711428"/>
      <w:bookmarkStart w:id="146" w:name="_Toc168402785"/>
      <w:r>
        <w:t>Sanal Makine ve Docker Karşılaştırması</w:t>
      </w:r>
      <w:bookmarkEnd w:id="144"/>
      <w:bookmarkEnd w:id="145"/>
      <w:bookmarkEnd w:id="146"/>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47" w:name="_Toc167695673"/>
      <w:bookmarkStart w:id="148" w:name="_Toc167711429"/>
      <w:bookmarkStart w:id="149" w:name="_Toc168402786"/>
      <w:r>
        <w:t>3</w:t>
      </w:r>
      <w:r w:rsidR="005A709C">
        <w:t>.3.</w:t>
      </w:r>
      <w:r>
        <w:t>2</w:t>
      </w:r>
      <w:r w:rsidR="005A709C">
        <w:t xml:space="preserve">.1. </w:t>
      </w:r>
      <w:r w:rsidR="0040712A">
        <w:t>Mimari</w:t>
      </w:r>
      <w:bookmarkEnd w:id="147"/>
      <w:bookmarkEnd w:id="148"/>
      <w:bookmarkEnd w:id="149"/>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0" w:name="_Toc167695674"/>
      <w:bookmarkStart w:id="151" w:name="_Toc167711430"/>
      <w:bookmarkStart w:id="152" w:name="_Toc168402787"/>
      <w:r>
        <w:t>3</w:t>
      </w:r>
      <w:r w:rsidR="0040712A">
        <w:t>.3.2.</w:t>
      </w:r>
      <w:r w:rsidR="00E6243D">
        <w:t>2</w:t>
      </w:r>
      <w:r w:rsidR="0040712A">
        <w:t xml:space="preserve">. </w:t>
      </w:r>
      <w:r w:rsidR="00220EA7">
        <w:t>Kaynak Yönetimi</w:t>
      </w:r>
      <w:bookmarkEnd w:id="150"/>
      <w:bookmarkEnd w:id="151"/>
      <w:bookmarkEnd w:id="152"/>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3" w:name="_Toc167695675"/>
      <w:bookmarkStart w:id="154" w:name="_Toc167711431"/>
      <w:bookmarkStart w:id="155" w:name="_Toc168402788"/>
      <w:r>
        <w:t>3.3.2.3. Performans</w:t>
      </w:r>
      <w:bookmarkEnd w:id="153"/>
      <w:bookmarkEnd w:id="154"/>
      <w:bookmarkEnd w:id="155"/>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56" w:name="_Toc167695676"/>
      <w:bookmarkStart w:id="157" w:name="_Toc167711432"/>
      <w:bookmarkStart w:id="158" w:name="_Toc168402789"/>
      <w:r>
        <w:t>3.3.2.</w:t>
      </w:r>
      <w:r w:rsidR="00345EA1">
        <w:t>4</w:t>
      </w:r>
      <w:r w:rsidR="0050564F">
        <w:t>.</w:t>
      </w:r>
      <w:r>
        <w:t xml:space="preserve"> Güvenlik</w:t>
      </w:r>
      <w:bookmarkEnd w:id="156"/>
      <w:bookmarkEnd w:id="157"/>
      <w:bookmarkEnd w:id="158"/>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59" w:name="_Toc166677255"/>
      <w:bookmarkStart w:id="160" w:name="_Toc167695677"/>
      <w:bookmarkStart w:id="161" w:name="_Toc167711433"/>
      <w:bookmarkStart w:id="162" w:name="_Toc168402790"/>
      <w:r>
        <w:t>Kubernetes</w:t>
      </w:r>
      <w:bookmarkEnd w:id="159"/>
      <w:bookmarkEnd w:id="160"/>
      <w:bookmarkEnd w:id="161"/>
      <w:bookmarkEnd w:id="162"/>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3" w:name="_Toc167695678"/>
      <w:bookmarkStart w:id="164" w:name="_Toc167711434"/>
      <w:bookmarkStart w:id="165" w:name="_Toc168402791"/>
      <w:r>
        <w:t>Kubernetes’in Temel Bileşenleri</w:t>
      </w:r>
      <w:bookmarkEnd w:id="163"/>
      <w:bookmarkEnd w:id="164"/>
      <w:bookmarkEnd w:id="165"/>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66" w:name="_Toc167695679"/>
      <w:bookmarkStart w:id="167" w:name="_Toc167711435"/>
      <w:bookmarkStart w:id="168" w:name="_Toc168402792"/>
      <w:r>
        <w:t>3.4.1.1.</w:t>
      </w:r>
      <w:r w:rsidR="00FA5F22">
        <w:t>Master Node</w:t>
      </w:r>
      <w:bookmarkEnd w:id="166"/>
      <w:bookmarkEnd w:id="167"/>
      <w:bookmarkEnd w:id="168"/>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69" w:name="_Toc167695680"/>
      <w:bookmarkStart w:id="170" w:name="_Toc167711436"/>
      <w:bookmarkStart w:id="171" w:name="_Toc168402793"/>
      <w:r>
        <w:t>3.4.1.2.</w:t>
      </w:r>
      <w:r w:rsidR="0055073C">
        <w:t>Worker</w:t>
      </w:r>
      <w:r w:rsidR="00394BF2">
        <w:t xml:space="preserve"> Node</w:t>
      </w:r>
      <w:bookmarkEnd w:id="169"/>
      <w:bookmarkEnd w:id="170"/>
      <w:bookmarkEnd w:id="171"/>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2" w:name="_Toc163047390"/>
      <w:bookmarkStart w:id="173" w:name="_Toc165367926"/>
      <w:bookmarkStart w:id="174" w:name="_Toc166677269"/>
      <w:bookmarkStart w:id="175" w:name="_Toc167695694"/>
      <w:bookmarkStart w:id="176" w:name="_Toc167711445"/>
      <w:bookmarkStart w:id="177" w:name="_Toc168402802"/>
      <w:r>
        <w:lastRenderedPageBreak/>
        <w:t xml:space="preserve">ÜÇÜNCÜ </w:t>
      </w:r>
      <w:r w:rsidR="00235DE7">
        <w:t>BÖLÜM</w:t>
      </w:r>
      <w:bookmarkEnd w:id="172"/>
      <w:bookmarkEnd w:id="173"/>
      <w:bookmarkEnd w:id="174"/>
      <w:bookmarkEnd w:id="175"/>
      <w:bookmarkEnd w:id="176"/>
      <w:bookmarkEnd w:id="177"/>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78" w:name="_Toc165367929"/>
      <w:bookmarkStart w:id="179" w:name="_Toc166677272"/>
      <w:bookmarkStart w:id="180" w:name="_Toc167695697"/>
      <w:bookmarkStart w:id="181" w:name="_Toc167711448"/>
      <w:bookmarkStart w:id="182" w:name="_Toc168402805"/>
      <w:r w:rsidRPr="00EB4CA9">
        <w:t xml:space="preserve">Strangler </w:t>
      </w:r>
      <w:r w:rsidR="00AA1722">
        <w:t xml:space="preserve">ve Big Bang </w:t>
      </w:r>
      <w:bookmarkEnd w:id="178"/>
      <w:bookmarkEnd w:id="179"/>
      <w:bookmarkEnd w:id="180"/>
      <w:bookmarkEnd w:id="181"/>
      <w:bookmarkEnd w:id="182"/>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3" w:name="_Hlk170739301"/>
      <w:r>
        <w:t>Strangler</w:t>
      </w:r>
      <w:bookmarkEnd w:id="183"/>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5">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84" w:name="_Toc163047389"/>
      <w:bookmarkStart w:id="185" w:name="_Toc165367918"/>
      <w:bookmarkStart w:id="186" w:name="_Toc166677261"/>
      <w:bookmarkStart w:id="187" w:name="_Toc167695686"/>
      <w:bookmarkStart w:id="188" w:name="_Toc167711437"/>
      <w:bookmarkStart w:id="189" w:name="_Toc168402794"/>
      <w:bookmarkStart w:id="190" w:name="_Toc163047391"/>
      <w:bookmarkStart w:id="191" w:name="_Toc165367934"/>
      <w:bookmarkStart w:id="192" w:name="_Toc166677277"/>
      <w:bookmarkStart w:id="193" w:name="_Toc167695702"/>
      <w:bookmarkStart w:id="194" w:name="_Toc167711453"/>
      <w:bookmarkStart w:id="195" w:name="_Toc168402810"/>
      <w:r>
        <w:lastRenderedPageBreak/>
        <w:t>DÖRDÜNCÜ</w:t>
      </w:r>
      <w:r w:rsidR="005C093A">
        <w:t xml:space="preserve"> BÖLÜM</w:t>
      </w:r>
      <w:bookmarkEnd w:id="184"/>
      <w:bookmarkEnd w:id="185"/>
      <w:bookmarkEnd w:id="186"/>
      <w:bookmarkEnd w:id="187"/>
      <w:bookmarkEnd w:id="188"/>
      <w:bookmarkEnd w:id="189"/>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bölüm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196" w:name="_Hlk169183655"/>
      <w:r>
        <w:t>1.2.2.</w:t>
      </w:r>
      <w:r>
        <w:tab/>
        <w:t>İhtiyaçlar</w:t>
      </w:r>
      <w:bookmarkEnd w:id="196"/>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r>
        <w:t>Sonuçlar ve Tartışma</w:t>
      </w:r>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6">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7">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8">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19">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0">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1">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2">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3">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4">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5">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lastRenderedPageBreak/>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0"/>
      <w:bookmarkEnd w:id="191"/>
      <w:bookmarkEnd w:id="192"/>
      <w:bookmarkEnd w:id="193"/>
      <w:bookmarkEnd w:id="194"/>
      <w:bookmarkEnd w:id="195"/>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rsidRPr="009E60CB">
        <w:rPr>
          <w:i/>
          <w:iCs/>
        </w:rPr>
        <w:t>Şekil 8</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6">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r w:rsidR="00B251EC" w:rsidRPr="00C67360">
        <w:rPr>
          <w:rFonts w:ascii="Corbel Light" w:hAnsi="Corbel Light"/>
        </w:rPr>
        <w:t>mikroservisi</w:t>
      </w:r>
      <w:r>
        <w:rPr>
          <w:rFonts w:ascii="Corbel Light" w:hAnsi="Corbel Light"/>
        </w:rPr>
        <w:t>’</w:t>
      </w:r>
      <w:r w:rsidR="00B251EC">
        <w:t xml:space="preserve">nden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8">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Bu dosyadaki konfigürasyonda önemli noktalar şu şekilde özetlenebilir. services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r w:rsidR="00A94060">
        <w:t>i</w:t>
      </w:r>
      <w:r w:rsidR="00FD75FD">
        <w:t xml:space="preserve">mage </w:t>
      </w:r>
      <w:r w:rsidR="00A94060">
        <w:t xml:space="preserve">anahtarı barındırıldığı kayıt yerini göstermektedir. </w:t>
      </w:r>
      <w:r w:rsidR="0032003D">
        <w:t xml:space="preserve">mem_limit, konteyner bellek </w:t>
      </w:r>
      <w:r w:rsidR="0032003D">
        <w:lastRenderedPageBreak/>
        <w:t xml:space="preserve">sınırlarını; ports server ve konteyner tarafında kullanılacak portları; networks, mikroservisin kullanacağı ağı belirtmektedir.  depends_on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197"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197"/>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198" w:name="_Toc165367943"/>
      <w:bookmarkStart w:id="199" w:name="_Toc166677286"/>
      <w:bookmarkStart w:id="200" w:name="_Toc167695711"/>
      <w:bookmarkStart w:id="201" w:name="_Toc167711462"/>
      <w:bookmarkStart w:id="202"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dağıtık sistemlerde veri bütünlüğünü sağlamak önemli. Bu yüzden 2PC ve sga yöntemi bunu sağlamaya yöneliktir. X</w:t>
      </w:r>
      <w:r w:rsidRPr="00E248EE">
        <w:t xml:space="preserve"> </w:t>
      </w:r>
      <w:r>
        <w:t>dağıtık sistemlerde veri bütünlüğünü sağlamak önemli. Bu yüzden 2PC ve saga yöntemi bunu sağlamaya yöneliktir.</w:t>
      </w:r>
    </w:p>
    <w:p w14:paraId="3227680C" w14:textId="77777777" w:rsidR="000F76CD" w:rsidRPr="00C454A6" w:rsidRDefault="000F76CD" w:rsidP="000F76CD">
      <w:pPr>
        <w:pStyle w:val="TezMetni"/>
      </w:pPr>
    </w:p>
    <w:p w14:paraId="2CCF5FAA" w14:textId="0B4BA213" w:rsidR="000F76CD" w:rsidRDefault="000F76CD" w:rsidP="000F76CD">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boot framework’ünü belirtmedin. Konuyu genişletmek için kullanabilirsin. İlk başta chatgpt ye kontrol ettir anlatımda bir yanlışlık var mı? Rest API. Çete sor cümleler düzgünmü diye. Agile. Apache Maven. Kodları koymak gerekirmi Ek olarak sor danışmanına. Teknik fizibilite çalışması 2.parağraf murat binaya sor. Tezden çıkarılan sonuçta gelecek çalışmalar için neler yapılabilir bahset.</w:t>
      </w:r>
      <w:r w:rsidR="00934E39">
        <w:t xml:space="preserve"> DEVOPS GEÇEN YERLERE bak.</w:t>
      </w:r>
      <w:r w:rsidR="00352E67">
        <w:t xml:space="preserve"> Grafikler ve şekiller Sayfa sayılarını en son yaz.</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boot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Mikroservisin iş mantığı, PaymentService adlı bir servis sınıfında gerçekleştirilmiştir. Bu sınıf, ödeme işlemleriyle ilgili tüm iş kurallarını ve veri manipülasyonlarını içerir. Veriler, bağımsız bir veri tabanı içinde saklanmakta ve PaymentRepository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r>
        <w:lastRenderedPageBreak/>
        <w:t>ÖzeMikroservis olarak oluşturulacak olan yeni uygulamaya ait TALEP bileşenine ait kodlar ve tablosu da ayrılır ve veriler yeni tabloya taşınır. Oluşturulan 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198"/>
      <w:bookmarkEnd w:id="199"/>
      <w:bookmarkEnd w:id="200"/>
      <w:bookmarkEnd w:id="201"/>
      <w:bookmarkEnd w:id="20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8D2D5" w14:textId="77777777" w:rsidR="00F30CBF" w:rsidRDefault="00F30CBF" w:rsidP="00F87419">
      <w:pPr>
        <w:spacing w:after="0" w:line="240" w:lineRule="auto"/>
      </w:pPr>
      <w:r>
        <w:separator/>
      </w:r>
    </w:p>
  </w:endnote>
  <w:endnote w:type="continuationSeparator" w:id="0">
    <w:p w14:paraId="0AB0FADE" w14:textId="77777777" w:rsidR="00F30CBF" w:rsidRDefault="00F30CBF"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9DA76" w14:textId="77777777" w:rsidR="00F30CBF" w:rsidRDefault="00F30CBF" w:rsidP="00F87419">
      <w:pPr>
        <w:spacing w:after="0" w:line="240" w:lineRule="auto"/>
      </w:pPr>
      <w:r>
        <w:separator/>
      </w:r>
    </w:p>
  </w:footnote>
  <w:footnote w:type="continuationSeparator" w:id="0">
    <w:p w14:paraId="156151A8" w14:textId="77777777" w:rsidR="00F30CBF" w:rsidRDefault="00F30CBF"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314"/>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1787"/>
    <w:rsid w:val="00082DD1"/>
    <w:rsid w:val="00083243"/>
    <w:rsid w:val="00084D40"/>
    <w:rsid w:val="00085BEE"/>
    <w:rsid w:val="00085F4D"/>
    <w:rsid w:val="000860D3"/>
    <w:rsid w:val="00086DAB"/>
    <w:rsid w:val="0009029B"/>
    <w:rsid w:val="000909BA"/>
    <w:rsid w:val="0009119F"/>
    <w:rsid w:val="00092C20"/>
    <w:rsid w:val="00094141"/>
    <w:rsid w:val="00095195"/>
    <w:rsid w:val="00096F82"/>
    <w:rsid w:val="00097E69"/>
    <w:rsid w:val="000A041E"/>
    <w:rsid w:val="000A0616"/>
    <w:rsid w:val="000A1511"/>
    <w:rsid w:val="000A28AB"/>
    <w:rsid w:val="000A33D1"/>
    <w:rsid w:val="000A4964"/>
    <w:rsid w:val="000A4A99"/>
    <w:rsid w:val="000A7D16"/>
    <w:rsid w:val="000A7FC6"/>
    <w:rsid w:val="000B602D"/>
    <w:rsid w:val="000B7C58"/>
    <w:rsid w:val="000B7E3D"/>
    <w:rsid w:val="000B7F59"/>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0BC0"/>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379"/>
    <w:rsid w:val="001A5DEB"/>
    <w:rsid w:val="001A64BC"/>
    <w:rsid w:val="001A64DD"/>
    <w:rsid w:val="001A6EDF"/>
    <w:rsid w:val="001A799A"/>
    <w:rsid w:val="001B03B1"/>
    <w:rsid w:val="001B0591"/>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22B"/>
    <w:rsid w:val="00220EA7"/>
    <w:rsid w:val="0022187F"/>
    <w:rsid w:val="00221CC4"/>
    <w:rsid w:val="002224B1"/>
    <w:rsid w:val="00222A61"/>
    <w:rsid w:val="00222CE9"/>
    <w:rsid w:val="00222D5D"/>
    <w:rsid w:val="00223288"/>
    <w:rsid w:val="002240EF"/>
    <w:rsid w:val="0022499F"/>
    <w:rsid w:val="00225298"/>
    <w:rsid w:val="00225918"/>
    <w:rsid w:val="00230EDF"/>
    <w:rsid w:val="002329F2"/>
    <w:rsid w:val="0023599B"/>
    <w:rsid w:val="00235DE7"/>
    <w:rsid w:val="00237973"/>
    <w:rsid w:val="00237E95"/>
    <w:rsid w:val="0024032B"/>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437"/>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5DF6"/>
    <w:rsid w:val="002962E6"/>
    <w:rsid w:val="0029651B"/>
    <w:rsid w:val="00296724"/>
    <w:rsid w:val="002A0ABB"/>
    <w:rsid w:val="002A3524"/>
    <w:rsid w:val="002A52D1"/>
    <w:rsid w:val="002A592F"/>
    <w:rsid w:val="002A5B73"/>
    <w:rsid w:val="002A6A60"/>
    <w:rsid w:val="002A77CA"/>
    <w:rsid w:val="002A79E5"/>
    <w:rsid w:val="002B0A2E"/>
    <w:rsid w:val="002B2AD6"/>
    <w:rsid w:val="002B5989"/>
    <w:rsid w:val="002B5E4E"/>
    <w:rsid w:val="002B7174"/>
    <w:rsid w:val="002B7E39"/>
    <w:rsid w:val="002C080F"/>
    <w:rsid w:val="002C18C1"/>
    <w:rsid w:val="002C50BE"/>
    <w:rsid w:val="002C6157"/>
    <w:rsid w:val="002C7B26"/>
    <w:rsid w:val="002D04E8"/>
    <w:rsid w:val="002D1495"/>
    <w:rsid w:val="002D1E93"/>
    <w:rsid w:val="002D221B"/>
    <w:rsid w:val="002D3B94"/>
    <w:rsid w:val="002D3BAA"/>
    <w:rsid w:val="002D45E9"/>
    <w:rsid w:val="002D6482"/>
    <w:rsid w:val="002D75CF"/>
    <w:rsid w:val="002E1180"/>
    <w:rsid w:val="002E16AE"/>
    <w:rsid w:val="002E4090"/>
    <w:rsid w:val="002E4152"/>
    <w:rsid w:val="002E4C8F"/>
    <w:rsid w:val="002E63D0"/>
    <w:rsid w:val="002E71D0"/>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30E3"/>
    <w:rsid w:val="00376AAD"/>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853"/>
    <w:rsid w:val="00394BF2"/>
    <w:rsid w:val="003965D6"/>
    <w:rsid w:val="003A06B0"/>
    <w:rsid w:val="003A09BB"/>
    <w:rsid w:val="003A09E6"/>
    <w:rsid w:val="003A1ACC"/>
    <w:rsid w:val="003A44BE"/>
    <w:rsid w:val="003B0BBF"/>
    <w:rsid w:val="003B0C20"/>
    <w:rsid w:val="003B145A"/>
    <w:rsid w:val="003B31B9"/>
    <w:rsid w:val="003B3357"/>
    <w:rsid w:val="003B5C03"/>
    <w:rsid w:val="003B74C1"/>
    <w:rsid w:val="003C0BD2"/>
    <w:rsid w:val="003C2E2E"/>
    <w:rsid w:val="003C5E0C"/>
    <w:rsid w:val="003C6565"/>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AE3"/>
    <w:rsid w:val="00433FA7"/>
    <w:rsid w:val="00434567"/>
    <w:rsid w:val="00436A74"/>
    <w:rsid w:val="00440494"/>
    <w:rsid w:val="00440C3C"/>
    <w:rsid w:val="00440F78"/>
    <w:rsid w:val="004430FE"/>
    <w:rsid w:val="00443FF5"/>
    <w:rsid w:val="004443A3"/>
    <w:rsid w:val="00444437"/>
    <w:rsid w:val="004464AD"/>
    <w:rsid w:val="00447800"/>
    <w:rsid w:val="00450BD7"/>
    <w:rsid w:val="00450C73"/>
    <w:rsid w:val="00451B64"/>
    <w:rsid w:val="00451E04"/>
    <w:rsid w:val="00451E4A"/>
    <w:rsid w:val="00452040"/>
    <w:rsid w:val="0045278F"/>
    <w:rsid w:val="004529B7"/>
    <w:rsid w:val="00452A16"/>
    <w:rsid w:val="004543BE"/>
    <w:rsid w:val="00454A2A"/>
    <w:rsid w:val="00456268"/>
    <w:rsid w:val="004571F8"/>
    <w:rsid w:val="0045797E"/>
    <w:rsid w:val="004601BC"/>
    <w:rsid w:val="0046039A"/>
    <w:rsid w:val="004615D5"/>
    <w:rsid w:val="00461FA3"/>
    <w:rsid w:val="00462A81"/>
    <w:rsid w:val="00464057"/>
    <w:rsid w:val="004665D9"/>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408"/>
    <w:rsid w:val="004D17EA"/>
    <w:rsid w:val="004D1902"/>
    <w:rsid w:val="004D4018"/>
    <w:rsid w:val="004D44CD"/>
    <w:rsid w:val="004D46BB"/>
    <w:rsid w:val="004E4335"/>
    <w:rsid w:val="004E459A"/>
    <w:rsid w:val="004E459B"/>
    <w:rsid w:val="004E510C"/>
    <w:rsid w:val="004E5CBC"/>
    <w:rsid w:val="004E62FE"/>
    <w:rsid w:val="004E63EF"/>
    <w:rsid w:val="004E67C7"/>
    <w:rsid w:val="004F1AE6"/>
    <w:rsid w:val="004F27C6"/>
    <w:rsid w:val="004F38C5"/>
    <w:rsid w:val="004F3D03"/>
    <w:rsid w:val="004F4294"/>
    <w:rsid w:val="004F59D0"/>
    <w:rsid w:val="004F6434"/>
    <w:rsid w:val="004F6ACD"/>
    <w:rsid w:val="004F7616"/>
    <w:rsid w:val="004F7BBE"/>
    <w:rsid w:val="004F7DD7"/>
    <w:rsid w:val="00500F53"/>
    <w:rsid w:val="00501A64"/>
    <w:rsid w:val="005026C9"/>
    <w:rsid w:val="005038DC"/>
    <w:rsid w:val="00504825"/>
    <w:rsid w:val="0050504B"/>
    <w:rsid w:val="005055CC"/>
    <w:rsid w:val="0050564F"/>
    <w:rsid w:val="005056ED"/>
    <w:rsid w:val="0050591E"/>
    <w:rsid w:val="00505BFD"/>
    <w:rsid w:val="00506204"/>
    <w:rsid w:val="005063B5"/>
    <w:rsid w:val="0050747D"/>
    <w:rsid w:val="00510A25"/>
    <w:rsid w:val="00511F7B"/>
    <w:rsid w:val="00513FF0"/>
    <w:rsid w:val="005145E8"/>
    <w:rsid w:val="005148A0"/>
    <w:rsid w:val="005154B0"/>
    <w:rsid w:val="00515FAE"/>
    <w:rsid w:val="00516D5B"/>
    <w:rsid w:val="005172E4"/>
    <w:rsid w:val="00517348"/>
    <w:rsid w:val="00517763"/>
    <w:rsid w:val="00521AD7"/>
    <w:rsid w:val="00522DFE"/>
    <w:rsid w:val="005243AF"/>
    <w:rsid w:val="00524962"/>
    <w:rsid w:val="00525695"/>
    <w:rsid w:val="00530614"/>
    <w:rsid w:val="00534C03"/>
    <w:rsid w:val="005354F8"/>
    <w:rsid w:val="00540271"/>
    <w:rsid w:val="005410C5"/>
    <w:rsid w:val="0054166A"/>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2069"/>
    <w:rsid w:val="00553FDC"/>
    <w:rsid w:val="00554CC9"/>
    <w:rsid w:val="00555783"/>
    <w:rsid w:val="0055674B"/>
    <w:rsid w:val="00556F85"/>
    <w:rsid w:val="005601DB"/>
    <w:rsid w:val="00560CF5"/>
    <w:rsid w:val="00561878"/>
    <w:rsid w:val="00563A67"/>
    <w:rsid w:val="00563CE3"/>
    <w:rsid w:val="005648E4"/>
    <w:rsid w:val="005658D5"/>
    <w:rsid w:val="00566DC8"/>
    <w:rsid w:val="00570CDB"/>
    <w:rsid w:val="00570EA7"/>
    <w:rsid w:val="00571496"/>
    <w:rsid w:val="0057190D"/>
    <w:rsid w:val="005734A2"/>
    <w:rsid w:val="00573DD6"/>
    <w:rsid w:val="00573F8E"/>
    <w:rsid w:val="005759EF"/>
    <w:rsid w:val="00575CC2"/>
    <w:rsid w:val="00576940"/>
    <w:rsid w:val="0057765E"/>
    <w:rsid w:val="00580A68"/>
    <w:rsid w:val="005816A9"/>
    <w:rsid w:val="005817F5"/>
    <w:rsid w:val="00581D0C"/>
    <w:rsid w:val="005838E8"/>
    <w:rsid w:val="00586E1E"/>
    <w:rsid w:val="00590290"/>
    <w:rsid w:val="00590AA8"/>
    <w:rsid w:val="00591CCB"/>
    <w:rsid w:val="005957BC"/>
    <w:rsid w:val="005A0511"/>
    <w:rsid w:val="005A120D"/>
    <w:rsid w:val="005A1444"/>
    <w:rsid w:val="005A19D1"/>
    <w:rsid w:val="005A6143"/>
    <w:rsid w:val="005A694E"/>
    <w:rsid w:val="005A709C"/>
    <w:rsid w:val="005B08D5"/>
    <w:rsid w:val="005B23C3"/>
    <w:rsid w:val="005B28E1"/>
    <w:rsid w:val="005B4D93"/>
    <w:rsid w:val="005B4FBE"/>
    <w:rsid w:val="005B5222"/>
    <w:rsid w:val="005B5595"/>
    <w:rsid w:val="005B55C5"/>
    <w:rsid w:val="005B66B3"/>
    <w:rsid w:val="005C093A"/>
    <w:rsid w:val="005C1581"/>
    <w:rsid w:val="005C32F2"/>
    <w:rsid w:val="005C392C"/>
    <w:rsid w:val="005C49C4"/>
    <w:rsid w:val="005C5696"/>
    <w:rsid w:val="005C769F"/>
    <w:rsid w:val="005C78E3"/>
    <w:rsid w:val="005D1D89"/>
    <w:rsid w:val="005D28B6"/>
    <w:rsid w:val="005D32A8"/>
    <w:rsid w:val="005D4468"/>
    <w:rsid w:val="005D525A"/>
    <w:rsid w:val="005D5E1D"/>
    <w:rsid w:val="005D6925"/>
    <w:rsid w:val="005D6BF9"/>
    <w:rsid w:val="005D7777"/>
    <w:rsid w:val="005D79A8"/>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A3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0C5"/>
    <w:rsid w:val="00621D24"/>
    <w:rsid w:val="0062452F"/>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7C32"/>
    <w:rsid w:val="00643FBC"/>
    <w:rsid w:val="00646E2F"/>
    <w:rsid w:val="00646FE8"/>
    <w:rsid w:val="00650415"/>
    <w:rsid w:val="006516CC"/>
    <w:rsid w:val="00651BB4"/>
    <w:rsid w:val="0065355D"/>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3E7E"/>
    <w:rsid w:val="0067521C"/>
    <w:rsid w:val="00677D41"/>
    <w:rsid w:val="006808A5"/>
    <w:rsid w:val="00681651"/>
    <w:rsid w:val="00682DE6"/>
    <w:rsid w:val="00682F01"/>
    <w:rsid w:val="006838BE"/>
    <w:rsid w:val="00684216"/>
    <w:rsid w:val="006845A3"/>
    <w:rsid w:val="00684CB3"/>
    <w:rsid w:val="00686C1C"/>
    <w:rsid w:val="00686FDE"/>
    <w:rsid w:val="0069343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4927"/>
    <w:rsid w:val="006F52E7"/>
    <w:rsid w:val="006F7F93"/>
    <w:rsid w:val="0070081C"/>
    <w:rsid w:val="007008A8"/>
    <w:rsid w:val="0070095E"/>
    <w:rsid w:val="0070289E"/>
    <w:rsid w:val="00703597"/>
    <w:rsid w:val="00703A16"/>
    <w:rsid w:val="00710726"/>
    <w:rsid w:val="00710FCA"/>
    <w:rsid w:val="007141D7"/>
    <w:rsid w:val="00714E1B"/>
    <w:rsid w:val="00715429"/>
    <w:rsid w:val="00716FF1"/>
    <w:rsid w:val="00717224"/>
    <w:rsid w:val="00717379"/>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050"/>
    <w:rsid w:val="00776BD3"/>
    <w:rsid w:val="007809E4"/>
    <w:rsid w:val="00780CF1"/>
    <w:rsid w:val="0078122F"/>
    <w:rsid w:val="00781913"/>
    <w:rsid w:val="007862A5"/>
    <w:rsid w:val="00790783"/>
    <w:rsid w:val="00791FEF"/>
    <w:rsid w:val="0079239A"/>
    <w:rsid w:val="00794528"/>
    <w:rsid w:val="007A3022"/>
    <w:rsid w:val="007A354C"/>
    <w:rsid w:val="007A4129"/>
    <w:rsid w:val="007A5985"/>
    <w:rsid w:val="007A6B81"/>
    <w:rsid w:val="007A7E25"/>
    <w:rsid w:val="007B0AC2"/>
    <w:rsid w:val="007B1023"/>
    <w:rsid w:val="007B1340"/>
    <w:rsid w:val="007B1C3E"/>
    <w:rsid w:val="007B57F2"/>
    <w:rsid w:val="007B6526"/>
    <w:rsid w:val="007B7B64"/>
    <w:rsid w:val="007B7B7B"/>
    <w:rsid w:val="007B7EEF"/>
    <w:rsid w:val="007B7FBE"/>
    <w:rsid w:val="007C1FCA"/>
    <w:rsid w:val="007C2115"/>
    <w:rsid w:val="007C381C"/>
    <w:rsid w:val="007C3B82"/>
    <w:rsid w:val="007C4756"/>
    <w:rsid w:val="007C4A1C"/>
    <w:rsid w:val="007C5C3C"/>
    <w:rsid w:val="007C610C"/>
    <w:rsid w:val="007C76C0"/>
    <w:rsid w:val="007D0134"/>
    <w:rsid w:val="007D27E4"/>
    <w:rsid w:val="007D292A"/>
    <w:rsid w:val="007D2F3F"/>
    <w:rsid w:val="007D54C2"/>
    <w:rsid w:val="007D56B2"/>
    <w:rsid w:val="007D70BC"/>
    <w:rsid w:val="007D788A"/>
    <w:rsid w:val="007E14E9"/>
    <w:rsid w:val="007E164F"/>
    <w:rsid w:val="007E1908"/>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20D2"/>
    <w:rsid w:val="00812B90"/>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2111"/>
    <w:rsid w:val="00892805"/>
    <w:rsid w:val="0089443F"/>
    <w:rsid w:val="00894F8D"/>
    <w:rsid w:val="00895C59"/>
    <w:rsid w:val="00897EE2"/>
    <w:rsid w:val="008A014F"/>
    <w:rsid w:val="008A077D"/>
    <w:rsid w:val="008A1339"/>
    <w:rsid w:val="008A2D32"/>
    <w:rsid w:val="008A3500"/>
    <w:rsid w:val="008A491F"/>
    <w:rsid w:val="008A5283"/>
    <w:rsid w:val="008A561E"/>
    <w:rsid w:val="008A6249"/>
    <w:rsid w:val="008A6B53"/>
    <w:rsid w:val="008A7C33"/>
    <w:rsid w:val="008B0538"/>
    <w:rsid w:val="008B1F7D"/>
    <w:rsid w:val="008B3D22"/>
    <w:rsid w:val="008B500B"/>
    <w:rsid w:val="008B6B27"/>
    <w:rsid w:val="008B7EFE"/>
    <w:rsid w:val="008C0407"/>
    <w:rsid w:val="008C0DD7"/>
    <w:rsid w:val="008C3D6D"/>
    <w:rsid w:val="008C42D0"/>
    <w:rsid w:val="008C4839"/>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5795"/>
    <w:rsid w:val="008E67DB"/>
    <w:rsid w:val="008E6BF2"/>
    <w:rsid w:val="008E7662"/>
    <w:rsid w:val="008F2751"/>
    <w:rsid w:val="008F683E"/>
    <w:rsid w:val="008F6EF8"/>
    <w:rsid w:val="009003A0"/>
    <w:rsid w:val="0090238C"/>
    <w:rsid w:val="0090239A"/>
    <w:rsid w:val="00902D63"/>
    <w:rsid w:val="00904DDC"/>
    <w:rsid w:val="00907122"/>
    <w:rsid w:val="009074C7"/>
    <w:rsid w:val="00911428"/>
    <w:rsid w:val="009116EC"/>
    <w:rsid w:val="00911944"/>
    <w:rsid w:val="00914B4C"/>
    <w:rsid w:val="00914EC9"/>
    <w:rsid w:val="009164BA"/>
    <w:rsid w:val="0092231C"/>
    <w:rsid w:val="00924A49"/>
    <w:rsid w:val="009259C7"/>
    <w:rsid w:val="0092601E"/>
    <w:rsid w:val="0092758C"/>
    <w:rsid w:val="0092788E"/>
    <w:rsid w:val="00930DFB"/>
    <w:rsid w:val="0093355A"/>
    <w:rsid w:val="00933A24"/>
    <w:rsid w:val="00934E39"/>
    <w:rsid w:val="00935100"/>
    <w:rsid w:val="009404E6"/>
    <w:rsid w:val="00940C78"/>
    <w:rsid w:val="00940F73"/>
    <w:rsid w:val="00941C6B"/>
    <w:rsid w:val="00941CC0"/>
    <w:rsid w:val="00942E21"/>
    <w:rsid w:val="00943B80"/>
    <w:rsid w:val="00946D78"/>
    <w:rsid w:val="00947F9D"/>
    <w:rsid w:val="00950007"/>
    <w:rsid w:val="009509B8"/>
    <w:rsid w:val="00950AAE"/>
    <w:rsid w:val="00951F40"/>
    <w:rsid w:val="00954E33"/>
    <w:rsid w:val="00956014"/>
    <w:rsid w:val="0096238C"/>
    <w:rsid w:val="00962423"/>
    <w:rsid w:val="0096392D"/>
    <w:rsid w:val="00964274"/>
    <w:rsid w:val="00964339"/>
    <w:rsid w:val="00964D29"/>
    <w:rsid w:val="009675B3"/>
    <w:rsid w:val="0097093B"/>
    <w:rsid w:val="0097259F"/>
    <w:rsid w:val="009739D7"/>
    <w:rsid w:val="009749B1"/>
    <w:rsid w:val="00976DC4"/>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A79AB"/>
    <w:rsid w:val="009B0C0E"/>
    <w:rsid w:val="009B1AE2"/>
    <w:rsid w:val="009B1B18"/>
    <w:rsid w:val="009B29FA"/>
    <w:rsid w:val="009B4308"/>
    <w:rsid w:val="009B4608"/>
    <w:rsid w:val="009B547E"/>
    <w:rsid w:val="009C03AA"/>
    <w:rsid w:val="009C085A"/>
    <w:rsid w:val="009C1928"/>
    <w:rsid w:val="009C2F41"/>
    <w:rsid w:val="009C31D7"/>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59"/>
    <w:rsid w:val="00A67DCF"/>
    <w:rsid w:val="00A726E9"/>
    <w:rsid w:val="00A73386"/>
    <w:rsid w:val="00A748CB"/>
    <w:rsid w:val="00A74D15"/>
    <w:rsid w:val="00A7546E"/>
    <w:rsid w:val="00A81C44"/>
    <w:rsid w:val="00A81D9B"/>
    <w:rsid w:val="00A86817"/>
    <w:rsid w:val="00A86CEA"/>
    <w:rsid w:val="00A87DE0"/>
    <w:rsid w:val="00A87F56"/>
    <w:rsid w:val="00A91B99"/>
    <w:rsid w:val="00A92108"/>
    <w:rsid w:val="00A9213F"/>
    <w:rsid w:val="00A92C37"/>
    <w:rsid w:val="00A94060"/>
    <w:rsid w:val="00A94306"/>
    <w:rsid w:val="00A94621"/>
    <w:rsid w:val="00A96D5F"/>
    <w:rsid w:val="00A97D0F"/>
    <w:rsid w:val="00AA1722"/>
    <w:rsid w:val="00AA2FC8"/>
    <w:rsid w:val="00AA3E1C"/>
    <w:rsid w:val="00AA4E37"/>
    <w:rsid w:val="00AA5B79"/>
    <w:rsid w:val="00AB113B"/>
    <w:rsid w:val="00AB5105"/>
    <w:rsid w:val="00AB76CD"/>
    <w:rsid w:val="00AB7984"/>
    <w:rsid w:val="00AB7A7A"/>
    <w:rsid w:val="00AC1CFC"/>
    <w:rsid w:val="00AC31A7"/>
    <w:rsid w:val="00AC4915"/>
    <w:rsid w:val="00AC49AB"/>
    <w:rsid w:val="00AC4BB2"/>
    <w:rsid w:val="00AC6084"/>
    <w:rsid w:val="00AC686D"/>
    <w:rsid w:val="00AC7F79"/>
    <w:rsid w:val="00AD0311"/>
    <w:rsid w:val="00AD088E"/>
    <w:rsid w:val="00AD0E2A"/>
    <w:rsid w:val="00AD51B2"/>
    <w:rsid w:val="00AD57D0"/>
    <w:rsid w:val="00AD5B85"/>
    <w:rsid w:val="00AD5D1A"/>
    <w:rsid w:val="00AD5EE4"/>
    <w:rsid w:val="00AD6CF3"/>
    <w:rsid w:val="00AE02E2"/>
    <w:rsid w:val="00AE0F81"/>
    <w:rsid w:val="00AE2357"/>
    <w:rsid w:val="00AE3BAF"/>
    <w:rsid w:val="00AE4904"/>
    <w:rsid w:val="00AE54FF"/>
    <w:rsid w:val="00AE6380"/>
    <w:rsid w:val="00AF06D7"/>
    <w:rsid w:val="00AF284A"/>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6B6"/>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77801"/>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5B6D"/>
    <w:rsid w:val="00BB6C77"/>
    <w:rsid w:val="00BC01F6"/>
    <w:rsid w:val="00BC241C"/>
    <w:rsid w:val="00BC3676"/>
    <w:rsid w:val="00BC522A"/>
    <w:rsid w:val="00BC53EE"/>
    <w:rsid w:val="00BC5654"/>
    <w:rsid w:val="00BD2BEB"/>
    <w:rsid w:val="00BD2E15"/>
    <w:rsid w:val="00BD37A7"/>
    <w:rsid w:val="00BD6B33"/>
    <w:rsid w:val="00BD73DE"/>
    <w:rsid w:val="00BE0860"/>
    <w:rsid w:val="00BE1207"/>
    <w:rsid w:val="00BE1683"/>
    <w:rsid w:val="00BE27AB"/>
    <w:rsid w:val="00BE4907"/>
    <w:rsid w:val="00BE5263"/>
    <w:rsid w:val="00BE5B75"/>
    <w:rsid w:val="00BE5CBF"/>
    <w:rsid w:val="00BE6318"/>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4E4E"/>
    <w:rsid w:val="00C9558E"/>
    <w:rsid w:val="00C968C3"/>
    <w:rsid w:val="00C96C4C"/>
    <w:rsid w:val="00CA05B5"/>
    <w:rsid w:val="00CA2AFD"/>
    <w:rsid w:val="00CA473D"/>
    <w:rsid w:val="00CA5809"/>
    <w:rsid w:val="00CB1343"/>
    <w:rsid w:val="00CB283E"/>
    <w:rsid w:val="00CB2F4A"/>
    <w:rsid w:val="00CB34B9"/>
    <w:rsid w:val="00CB4236"/>
    <w:rsid w:val="00CB45E0"/>
    <w:rsid w:val="00CB47D2"/>
    <w:rsid w:val="00CB4A7F"/>
    <w:rsid w:val="00CB4F10"/>
    <w:rsid w:val="00CB68C0"/>
    <w:rsid w:val="00CC2604"/>
    <w:rsid w:val="00CC28B1"/>
    <w:rsid w:val="00CC4301"/>
    <w:rsid w:val="00CC67B7"/>
    <w:rsid w:val="00CC7242"/>
    <w:rsid w:val="00CC7404"/>
    <w:rsid w:val="00CD0116"/>
    <w:rsid w:val="00CD05C1"/>
    <w:rsid w:val="00CD10C8"/>
    <w:rsid w:val="00CD2092"/>
    <w:rsid w:val="00CD2E92"/>
    <w:rsid w:val="00CD61F8"/>
    <w:rsid w:val="00CE49B5"/>
    <w:rsid w:val="00CF073B"/>
    <w:rsid w:val="00CF0DC3"/>
    <w:rsid w:val="00CF1B5F"/>
    <w:rsid w:val="00CF51CD"/>
    <w:rsid w:val="00CF533E"/>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4891"/>
    <w:rsid w:val="00D365CC"/>
    <w:rsid w:val="00D40EB5"/>
    <w:rsid w:val="00D41100"/>
    <w:rsid w:val="00D4388C"/>
    <w:rsid w:val="00D44871"/>
    <w:rsid w:val="00D45C58"/>
    <w:rsid w:val="00D45E50"/>
    <w:rsid w:val="00D46209"/>
    <w:rsid w:val="00D46745"/>
    <w:rsid w:val="00D4776E"/>
    <w:rsid w:val="00D47D9C"/>
    <w:rsid w:val="00D52E7D"/>
    <w:rsid w:val="00D52FD7"/>
    <w:rsid w:val="00D53BB4"/>
    <w:rsid w:val="00D541BF"/>
    <w:rsid w:val="00D5628E"/>
    <w:rsid w:val="00D563D0"/>
    <w:rsid w:val="00D6037A"/>
    <w:rsid w:val="00D60940"/>
    <w:rsid w:val="00D611D9"/>
    <w:rsid w:val="00D61B57"/>
    <w:rsid w:val="00D61DA5"/>
    <w:rsid w:val="00D61E80"/>
    <w:rsid w:val="00D62C14"/>
    <w:rsid w:val="00D63F0B"/>
    <w:rsid w:val="00D70054"/>
    <w:rsid w:val="00D71B38"/>
    <w:rsid w:val="00D72851"/>
    <w:rsid w:val="00D73225"/>
    <w:rsid w:val="00D73496"/>
    <w:rsid w:val="00D737D0"/>
    <w:rsid w:val="00D73838"/>
    <w:rsid w:val="00D7542C"/>
    <w:rsid w:val="00D755B5"/>
    <w:rsid w:val="00D776A6"/>
    <w:rsid w:val="00D80735"/>
    <w:rsid w:val="00D814B2"/>
    <w:rsid w:val="00D82466"/>
    <w:rsid w:val="00D8363C"/>
    <w:rsid w:val="00D844BC"/>
    <w:rsid w:val="00D87537"/>
    <w:rsid w:val="00D87A75"/>
    <w:rsid w:val="00D92F2A"/>
    <w:rsid w:val="00D94174"/>
    <w:rsid w:val="00D946E2"/>
    <w:rsid w:val="00DA0D07"/>
    <w:rsid w:val="00DA0D10"/>
    <w:rsid w:val="00DA1868"/>
    <w:rsid w:val="00DA240B"/>
    <w:rsid w:val="00DA2A15"/>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397D"/>
    <w:rsid w:val="00DF4A69"/>
    <w:rsid w:val="00DF5306"/>
    <w:rsid w:val="00DF6173"/>
    <w:rsid w:val="00DF6228"/>
    <w:rsid w:val="00DF632B"/>
    <w:rsid w:val="00DF64DB"/>
    <w:rsid w:val="00DF7636"/>
    <w:rsid w:val="00DF78F4"/>
    <w:rsid w:val="00E00D7A"/>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27A7"/>
    <w:rsid w:val="00E1354A"/>
    <w:rsid w:val="00E14521"/>
    <w:rsid w:val="00E14575"/>
    <w:rsid w:val="00E1462E"/>
    <w:rsid w:val="00E16A87"/>
    <w:rsid w:val="00E17180"/>
    <w:rsid w:val="00E20A1B"/>
    <w:rsid w:val="00E21970"/>
    <w:rsid w:val="00E231D1"/>
    <w:rsid w:val="00E248EE"/>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694E"/>
    <w:rsid w:val="00E50191"/>
    <w:rsid w:val="00E50C1F"/>
    <w:rsid w:val="00E51B0D"/>
    <w:rsid w:val="00E525E6"/>
    <w:rsid w:val="00E52AEC"/>
    <w:rsid w:val="00E52EB8"/>
    <w:rsid w:val="00E54B7B"/>
    <w:rsid w:val="00E557FC"/>
    <w:rsid w:val="00E567A6"/>
    <w:rsid w:val="00E6243D"/>
    <w:rsid w:val="00E64602"/>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45C"/>
    <w:rsid w:val="00E9154D"/>
    <w:rsid w:val="00E9173B"/>
    <w:rsid w:val="00E9199E"/>
    <w:rsid w:val="00E93711"/>
    <w:rsid w:val="00E93A7A"/>
    <w:rsid w:val="00E97814"/>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A20"/>
    <w:rsid w:val="00EC6A71"/>
    <w:rsid w:val="00ED171D"/>
    <w:rsid w:val="00ED1BD7"/>
    <w:rsid w:val="00ED2026"/>
    <w:rsid w:val="00ED3023"/>
    <w:rsid w:val="00ED4F48"/>
    <w:rsid w:val="00ED6B3F"/>
    <w:rsid w:val="00ED6B43"/>
    <w:rsid w:val="00ED768A"/>
    <w:rsid w:val="00ED7DC4"/>
    <w:rsid w:val="00EE03FF"/>
    <w:rsid w:val="00EE10C4"/>
    <w:rsid w:val="00EE2381"/>
    <w:rsid w:val="00EE3FAA"/>
    <w:rsid w:val="00EE55ED"/>
    <w:rsid w:val="00EE60AB"/>
    <w:rsid w:val="00EF0C5E"/>
    <w:rsid w:val="00EF155B"/>
    <w:rsid w:val="00EF3C9E"/>
    <w:rsid w:val="00EF57E8"/>
    <w:rsid w:val="00EF5844"/>
    <w:rsid w:val="00EF6577"/>
    <w:rsid w:val="00EF7EF0"/>
    <w:rsid w:val="00F010BB"/>
    <w:rsid w:val="00F012DB"/>
    <w:rsid w:val="00F02D9B"/>
    <w:rsid w:val="00F03172"/>
    <w:rsid w:val="00F036DA"/>
    <w:rsid w:val="00F03D9F"/>
    <w:rsid w:val="00F0504B"/>
    <w:rsid w:val="00F105E2"/>
    <w:rsid w:val="00F10957"/>
    <w:rsid w:val="00F10CE7"/>
    <w:rsid w:val="00F111E0"/>
    <w:rsid w:val="00F1397B"/>
    <w:rsid w:val="00F151D9"/>
    <w:rsid w:val="00F173C4"/>
    <w:rsid w:val="00F202E1"/>
    <w:rsid w:val="00F20721"/>
    <w:rsid w:val="00F2382C"/>
    <w:rsid w:val="00F23B32"/>
    <w:rsid w:val="00F26714"/>
    <w:rsid w:val="00F26D6B"/>
    <w:rsid w:val="00F26D99"/>
    <w:rsid w:val="00F278EB"/>
    <w:rsid w:val="00F27C03"/>
    <w:rsid w:val="00F27C8A"/>
    <w:rsid w:val="00F302B9"/>
    <w:rsid w:val="00F30307"/>
    <w:rsid w:val="00F30CBF"/>
    <w:rsid w:val="00F3208A"/>
    <w:rsid w:val="00F34D21"/>
    <w:rsid w:val="00F407FD"/>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3867"/>
    <w:rsid w:val="00F74368"/>
    <w:rsid w:val="00F7700B"/>
    <w:rsid w:val="00F77E7C"/>
    <w:rsid w:val="00F8064F"/>
    <w:rsid w:val="00F83151"/>
    <w:rsid w:val="00F849D3"/>
    <w:rsid w:val="00F86FF9"/>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3D5E"/>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C7B60"/>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7</TotalTime>
  <Pages>72</Pages>
  <Words>16482</Words>
  <Characters>93950</Characters>
  <Application>Microsoft Office Word</Application>
  <DocSecurity>0</DocSecurity>
  <Lines>782</Lines>
  <Paragraphs>2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441</cp:revision>
  <dcterms:created xsi:type="dcterms:W3CDTF">2024-04-02T11:38:00Z</dcterms:created>
  <dcterms:modified xsi:type="dcterms:W3CDTF">2024-08-11T18:35:00Z</dcterms:modified>
</cp:coreProperties>
</file>